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21B" w:rsidRDefault="00E83F38">
      <w:pPr>
        <w:rPr>
          <w:noProof/>
          <w:lang w:eastAsia="de-DE"/>
        </w:rPr>
      </w:pPr>
      <w:r>
        <w:rPr>
          <w:noProof/>
          <w:lang w:eastAsia="de-DE"/>
        </w:rPr>
        <w:drawing>
          <wp:anchor distT="0" distB="0" distL="114300" distR="114300" simplePos="0" relativeHeight="251659264" behindDoc="1" locked="0" layoutInCell="0" allowOverlap="1" wp14:anchorId="5CF60943" wp14:editId="65CE3DDB">
            <wp:simplePos x="0" y="0"/>
            <wp:positionH relativeFrom="rightMargin">
              <wp:align>left</wp:align>
            </wp:positionH>
            <wp:positionV relativeFrom="paragraph">
              <wp:posOffset>-718820</wp:posOffset>
            </wp:positionV>
            <wp:extent cx="558800" cy="558800"/>
            <wp:effectExtent l="0" t="0" r="0" b="0"/>
            <wp:wrapNone/>
            <wp:docPr id="1" name="Grafik 1" descr="Logo der 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der PA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21B" w:rsidRDefault="00E83F38" w:rsidP="00E83F38">
      <w:pPr>
        <w:pStyle w:val="KeinLeerraum"/>
        <w:rPr>
          <w:b/>
          <w:noProof/>
          <w:sz w:val="26"/>
          <w:szCs w:val="26"/>
          <w:lang w:eastAsia="de-DE"/>
        </w:rPr>
      </w:pPr>
      <w:r>
        <w:rPr>
          <w:b/>
          <w:noProof/>
          <w:sz w:val="26"/>
          <w:szCs w:val="26"/>
          <w:lang w:eastAsia="de-DE"/>
        </w:rPr>
        <w:t>Formblatt</w:t>
      </w:r>
    </w:p>
    <w:p w:rsidR="00E83F38" w:rsidRDefault="00E83F38" w:rsidP="00E83F38">
      <w:pPr>
        <w:pStyle w:val="KeinLeerraum"/>
        <w:rPr>
          <w:noProof/>
          <w:sz w:val="18"/>
          <w:szCs w:val="18"/>
          <w:lang w:eastAsia="de-DE"/>
        </w:rPr>
      </w:pPr>
      <w:r>
        <w:rPr>
          <w:noProof/>
          <w:sz w:val="18"/>
          <w:szCs w:val="18"/>
          <w:lang w:eastAsia="de-DE"/>
        </w:rPr>
        <w:t>Bitte leserlich in Blockschrift ausfüllen!</w:t>
      </w:r>
    </w:p>
    <w:p w:rsidR="00B552CE" w:rsidRPr="00C4268D" w:rsidRDefault="00B552CE" w:rsidP="00E83F38">
      <w:pPr>
        <w:pStyle w:val="KeinLeerraum"/>
        <w:pBdr>
          <w:top w:val="single" w:sz="4" w:space="1" w:color="auto"/>
          <w:left w:val="single" w:sz="4" w:space="4" w:color="auto"/>
          <w:bottom w:val="single" w:sz="4" w:space="1" w:color="auto"/>
          <w:right w:val="single" w:sz="4" w:space="4" w:color="auto"/>
        </w:pBdr>
      </w:pPr>
    </w:p>
    <w:p w:rsidR="00C90FA5" w:rsidRDefault="00E83F38" w:rsidP="00E83F38">
      <w:pPr>
        <w:pStyle w:val="KeinLeerraum"/>
        <w:pBdr>
          <w:top w:val="single" w:sz="4" w:space="1" w:color="auto"/>
          <w:left w:val="single" w:sz="4" w:space="4" w:color="auto"/>
          <w:bottom w:val="single" w:sz="4" w:space="1" w:color="auto"/>
          <w:right w:val="single" w:sz="4" w:space="4" w:color="auto"/>
        </w:pBdr>
        <w:rPr>
          <w:sz w:val="18"/>
          <w:szCs w:val="18"/>
        </w:rPr>
      </w:pPr>
      <w:r>
        <w:rPr>
          <w:sz w:val="18"/>
          <w:szCs w:val="18"/>
        </w:rPr>
        <w:t>_____________________________________________________________</w:t>
      </w:r>
      <w:r>
        <w:rPr>
          <w:sz w:val="18"/>
          <w:szCs w:val="18"/>
        </w:rPr>
        <w:tab/>
      </w:r>
      <w:r>
        <w:rPr>
          <w:sz w:val="18"/>
          <w:szCs w:val="18"/>
        </w:rPr>
        <w:tab/>
        <w:t>__________________________</w:t>
      </w:r>
    </w:p>
    <w:p w:rsidR="00E83F38" w:rsidRPr="002540CF" w:rsidRDefault="00E83F38" w:rsidP="00E83F38">
      <w:pPr>
        <w:pStyle w:val="KeinLeerraum"/>
        <w:pBdr>
          <w:top w:val="single" w:sz="4" w:space="1" w:color="auto"/>
          <w:left w:val="single" w:sz="4" w:space="4" w:color="auto"/>
          <w:bottom w:val="single" w:sz="4" w:space="1" w:color="auto"/>
          <w:right w:val="single" w:sz="4" w:space="4" w:color="auto"/>
        </w:pBdr>
      </w:pPr>
      <w:r w:rsidRPr="002540CF">
        <w:t>Name</w:t>
      </w:r>
      <w:r w:rsidRPr="002540CF">
        <w:tab/>
      </w:r>
      <w:r w:rsidRPr="002540CF">
        <w:tab/>
      </w:r>
      <w:r w:rsidRPr="002540CF">
        <w:tab/>
      </w:r>
      <w:r w:rsidRPr="002540CF">
        <w:tab/>
        <w:t>Vorname</w:t>
      </w:r>
      <w:r w:rsidRPr="002540CF">
        <w:tab/>
      </w:r>
      <w:r w:rsidRPr="002540CF">
        <w:tab/>
      </w:r>
      <w:r w:rsidRPr="002540CF">
        <w:tab/>
      </w:r>
      <w:r w:rsidRPr="002540CF">
        <w:tab/>
        <w:t>Bewerbungsdatum</w:t>
      </w:r>
    </w:p>
    <w:p w:rsidR="00E83F38" w:rsidRPr="002540CF" w:rsidRDefault="00E83F38" w:rsidP="00E83F38">
      <w:pPr>
        <w:pStyle w:val="KeinLeerraum"/>
        <w:pBdr>
          <w:top w:val="single" w:sz="4" w:space="1" w:color="auto"/>
          <w:left w:val="single" w:sz="4" w:space="4" w:color="auto"/>
          <w:bottom w:val="single" w:sz="4" w:space="1" w:color="auto"/>
          <w:right w:val="single" w:sz="4" w:space="4" w:color="auto"/>
        </w:pBdr>
      </w:pPr>
    </w:p>
    <w:p w:rsidR="00E83F38" w:rsidRPr="002540CF" w:rsidRDefault="00E83F38" w:rsidP="00E83F38">
      <w:pPr>
        <w:pStyle w:val="KeinLeerraum"/>
        <w:pBdr>
          <w:top w:val="single" w:sz="4" w:space="1" w:color="auto"/>
          <w:left w:val="single" w:sz="4" w:space="4" w:color="auto"/>
          <w:bottom w:val="single" w:sz="4" w:space="1" w:color="auto"/>
          <w:right w:val="single" w:sz="4" w:space="4" w:color="auto"/>
        </w:pBdr>
      </w:pPr>
      <w:r w:rsidRPr="002540CF">
        <w:t>_____________________________</w:t>
      </w:r>
      <w:r w:rsidR="00B552CE" w:rsidRPr="002540CF">
        <w:t>____________________</w:t>
      </w:r>
      <w:r w:rsidR="00B552CE" w:rsidRPr="002540CF">
        <w:tab/>
      </w:r>
      <w:r w:rsidR="00B552CE" w:rsidRPr="002540CF">
        <w:tab/>
        <w:t>______</w:t>
      </w:r>
      <w:r w:rsidR="004109FC" w:rsidRPr="002540CF">
        <w:t>_________________</w:t>
      </w:r>
    </w:p>
    <w:p w:rsidR="004109FC" w:rsidRPr="002540CF" w:rsidRDefault="004109FC" w:rsidP="00E83F38">
      <w:pPr>
        <w:pStyle w:val="KeinLeerraum"/>
        <w:pBdr>
          <w:top w:val="single" w:sz="4" w:space="1" w:color="auto"/>
          <w:left w:val="single" w:sz="4" w:space="4" w:color="auto"/>
          <w:bottom w:val="single" w:sz="4" w:space="1" w:color="auto"/>
          <w:right w:val="single" w:sz="4" w:space="4" w:color="auto"/>
        </w:pBdr>
      </w:pPr>
      <w:r w:rsidRPr="002540CF">
        <w:t>Straße</w:t>
      </w:r>
      <w:r w:rsidR="00B552CE" w:rsidRPr="002540CF">
        <w:tab/>
      </w:r>
      <w:r w:rsidR="00B552CE" w:rsidRPr="002540CF">
        <w:tab/>
      </w:r>
      <w:r w:rsidR="00B552CE" w:rsidRPr="002540CF">
        <w:tab/>
      </w:r>
      <w:r w:rsidR="00B552CE" w:rsidRPr="002540CF">
        <w:tab/>
      </w:r>
      <w:r w:rsidR="00B552CE" w:rsidRPr="002540CF">
        <w:tab/>
      </w:r>
      <w:r w:rsidR="00B552CE" w:rsidRPr="002540CF">
        <w:tab/>
      </w:r>
      <w:r w:rsidR="00B552CE" w:rsidRPr="002540CF">
        <w:tab/>
      </w:r>
      <w:r w:rsidR="00B552CE" w:rsidRPr="002540CF">
        <w:tab/>
      </w:r>
      <w:r w:rsidR="00B552CE" w:rsidRPr="002540CF">
        <w:tab/>
        <w:t>Telefonnummer privat</w:t>
      </w:r>
    </w:p>
    <w:p w:rsidR="004109FC" w:rsidRPr="002540CF" w:rsidRDefault="004109FC" w:rsidP="00E83F38">
      <w:pPr>
        <w:pStyle w:val="KeinLeerraum"/>
        <w:pBdr>
          <w:top w:val="single" w:sz="4" w:space="1" w:color="auto"/>
          <w:left w:val="single" w:sz="4" w:space="4" w:color="auto"/>
          <w:bottom w:val="single" w:sz="4" w:space="1" w:color="auto"/>
          <w:right w:val="single" w:sz="4" w:space="4" w:color="auto"/>
        </w:pBdr>
      </w:pPr>
    </w:p>
    <w:p w:rsidR="004109FC" w:rsidRPr="002540CF" w:rsidRDefault="004109FC" w:rsidP="00E83F38">
      <w:pPr>
        <w:pStyle w:val="KeinLeerraum"/>
        <w:pBdr>
          <w:top w:val="single" w:sz="4" w:space="1" w:color="auto"/>
          <w:left w:val="single" w:sz="4" w:space="4" w:color="auto"/>
          <w:bottom w:val="single" w:sz="4" w:space="1" w:color="auto"/>
          <w:right w:val="single" w:sz="4" w:space="4" w:color="auto"/>
        </w:pBdr>
      </w:pPr>
      <w:r w:rsidRPr="002540CF">
        <w:t>___________</w:t>
      </w:r>
      <w:r w:rsidR="00B552CE" w:rsidRPr="002540CF">
        <w:t>_______________________________</w:t>
      </w:r>
      <w:r w:rsidRPr="002540CF">
        <w:tab/>
      </w:r>
      <w:r w:rsidRPr="002540CF">
        <w:tab/>
      </w:r>
      <w:r w:rsidR="00B552CE" w:rsidRPr="002540CF">
        <w:tab/>
      </w:r>
      <w:r w:rsidRPr="002540CF">
        <w:t>________________________</w:t>
      </w:r>
    </w:p>
    <w:p w:rsidR="004109FC" w:rsidRPr="002540CF" w:rsidRDefault="004109FC" w:rsidP="00E83F38">
      <w:pPr>
        <w:pStyle w:val="KeinLeerraum"/>
        <w:pBdr>
          <w:top w:val="single" w:sz="4" w:space="1" w:color="auto"/>
          <w:left w:val="single" w:sz="4" w:space="4" w:color="auto"/>
          <w:bottom w:val="single" w:sz="4" w:space="1" w:color="auto"/>
          <w:right w:val="single" w:sz="4" w:space="4" w:color="auto"/>
        </w:pBdr>
      </w:pPr>
      <w:r w:rsidRPr="002540CF">
        <w:t>Postleitzahl</w:t>
      </w:r>
      <w:r w:rsidRPr="002540CF">
        <w:tab/>
        <w:t>Ort</w:t>
      </w:r>
      <w:r w:rsidR="00B552CE" w:rsidRPr="002540CF">
        <w:tab/>
      </w:r>
      <w:r w:rsidR="00B552CE" w:rsidRPr="002540CF">
        <w:tab/>
      </w:r>
      <w:r w:rsidR="00B552CE" w:rsidRPr="002540CF">
        <w:tab/>
      </w:r>
      <w:r w:rsidR="00B552CE" w:rsidRPr="002540CF">
        <w:tab/>
      </w:r>
      <w:r w:rsidR="00B552CE" w:rsidRPr="002540CF">
        <w:tab/>
      </w:r>
      <w:r w:rsidR="00B552CE" w:rsidRPr="002540CF">
        <w:tab/>
      </w:r>
      <w:r w:rsidR="00B552CE" w:rsidRPr="002540CF">
        <w:tab/>
        <w:t>Mailadresse</w:t>
      </w:r>
    </w:p>
    <w:p w:rsidR="004109FC" w:rsidRPr="00C4268D" w:rsidRDefault="004109FC" w:rsidP="004109FC">
      <w:pPr>
        <w:pStyle w:val="KeinLeerraum"/>
        <w:rPr>
          <w:sz w:val="10"/>
          <w:szCs w:val="10"/>
        </w:rPr>
      </w:pPr>
    </w:p>
    <w:p w:rsidR="004109FC" w:rsidRPr="002540CF" w:rsidRDefault="004109FC" w:rsidP="00D9679A">
      <w:pPr>
        <w:pStyle w:val="KeinLeerraum"/>
        <w:numPr>
          <w:ilvl w:val="0"/>
          <w:numId w:val="1"/>
        </w:numPr>
      </w:pPr>
      <w:r w:rsidRPr="002540CF">
        <w:t>Ich habe von dem Merkblatt für Bewerber Kenntnis genommen und wähle</w:t>
      </w:r>
    </w:p>
    <w:p w:rsidR="004109FC" w:rsidRPr="002540CF" w:rsidRDefault="004109FC" w:rsidP="004109FC">
      <w:pPr>
        <w:pStyle w:val="KeinLeerraum"/>
        <w:numPr>
          <w:ilvl w:val="0"/>
          <w:numId w:val="3"/>
        </w:numPr>
      </w:pPr>
      <w:r w:rsidRPr="002540CF">
        <w:t xml:space="preserve">den </w:t>
      </w:r>
      <w:r w:rsidRPr="002540CF">
        <w:rPr>
          <w:b/>
        </w:rPr>
        <w:t>ganzjährigen</w:t>
      </w:r>
      <w:r w:rsidRPr="002540CF">
        <w:t xml:space="preserve"> Vorkurs</w:t>
      </w:r>
      <w:r w:rsidRPr="002540CF">
        <w:tab/>
      </w:r>
      <w:r w:rsidR="00D9679A" w:rsidRPr="002540CF">
        <w:rPr>
          <w:sz w:val="30"/>
          <w:szCs w:val="30"/>
        </w:rPr>
        <w:t>□</w:t>
      </w:r>
    </w:p>
    <w:p w:rsidR="004109FC" w:rsidRPr="002540CF" w:rsidRDefault="004109FC" w:rsidP="004109FC">
      <w:pPr>
        <w:pStyle w:val="KeinLeerraum"/>
        <w:numPr>
          <w:ilvl w:val="0"/>
          <w:numId w:val="3"/>
        </w:numPr>
      </w:pPr>
      <w:r w:rsidRPr="002540CF">
        <w:t xml:space="preserve">den </w:t>
      </w:r>
      <w:r w:rsidRPr="002540CF">
        <w:rPr>
          <w:b/>
        </w:rPr>
        <w:t>halbjährigen</w:t>
      </w:r>
      <w:r w:rsidRPr="002540CF">
        <w:t xml:space="preserve"> Vorkurs</w:t>
      </w:r>
      <w:r w:rsidR="00D9679A" w:rsidRPr="002540CF">
        <w:tab/>
      </w:r>
      <w:r w:rsidR="002540CF" w:rsidRPr="002540CF">
        <w:rPr>
          <w:sz w:val="30"/>
          <w:szCs w:val="30"/>
        </w:rPr>
        <w:t>□</w:t>
      </w:r>
    </w:p>
    <w:p w:rsidR="004109FC" w:rsidRPr="002540CF" w:rsidRDefault="004109FC" w:rsidP="004109FC">
      <w:pPr>
        <w:pStyle w:val="KeinLeerraum"/>
        <w:numPr>
          <w:ilvl w:val="0"/>
          <w:numId w:val="3"/>
        </w:numPr>
      </w:pPr>
      <w:r w:rsidRPr="002540CF">
        <w:t xml:space="preserve">die </w:t>
      </w:r>
      <w:r w:rsidRPr="002540CF">
        <w:rPr>
          <w:b/>
        </w:rPr>
        <w:t>Einführungsphase</w:t>
      </w:r>
      <w:r w:rsidR="00D9679A" w:rsidRPr="002540CF">
        <w:tab/>
      </w:r>
      <w:r w:rsidR="002540CF" w:rsidRPr="002540CF">
        <w:rPr>
          <w:sz w:val="30"/>
          <w:szCs w:val="30"/>
        </w:rPr>
        <w:t>□</w:t>
      </w:r>
    </w:p>
    <w:p w:rsidR="004109FC" w:rsidRPr="002540CF" w:rsidRDefault="004109FC" w:rsidP="00D9679A">
      <w:pPr>
        <w:pStyle w:val="KeinLeerraum"/>
        <w:numPr>
          <w:ilvl w:val="0"/>
          <w:numId w:val="3"/>
        </w:numPr>
      </w:pPr>
      <w:r w:rsidRPr="002540CF">
        <w:t xml:space="preserve">die </w:t>
      </w:r>
      <w:r w:rsidRPr="002540CF">
        <w:rPr>
          <w:b/>
        </w:rPr>
        <w:t>Kursphase</w:t>
      </w:r>
      <w:r w:rsidR="00D9679A" w:rsidRPr="002540CF">
        <w:rPr>
          <w:b/>
        </w:rPr>
        <w:tab/>
      </w:r>
      <w:r w:rsidR="00D9679A" w:rsidRPr="002540CF">
        <w:tab/>
      </w:r>
      <w:r w:rsidR="002540CF" w:rsidRPr="002540CF">
        <w:rPr>
          <w:sz w:val="30"/>
          <w:szCs w:val="30"/>
        </w:rPr>
        <w:t>□</w:t>
      </w:r>
    </w:p>
    <w:p w:rsidR="00D9679A" w:rsidRPr="002540CF" w:rsidRDefault="00D9679A" w:rsidP="009C68CF">
      <w:pPr>
        <w:pStyle w:val="KeinLeerraum"/>
        <w:numPr>
          <w:ilvl w:val="0"/>
          <w:numId w:val="1"/>
        </w:numPr>
        <w:pBdr>
          <w:top w:val="single" w:sz="4" w:space="1" w:color="auto"/>
        </w:pBdr>
        <w:tabs>
          <w:tab w:val="left" w:pos="6096"/>
        </w:tabs>
      </w:pPr>
      <w:r w:rsidRPr="002540CF">
        <w:t xml:space="preserve">Meine </w:t>
      </w:r>
      <w:r w:rsidRPr="002540CF">
        <w:rPr>
          <w:b/>
        </w:rPr>
        <w:t xml:space="preserve">1. Fremdsprache </w:t>
      </w:r>
      <w:r w:rsidRPr="002540CF">
        <w:t>ist</w:t>
      </w:r>
      <w:r w:rsidRPr="002540CF">
        <w:tab/>
      </w:r>
      <w:r w:rsidRPr="002540CF">
        <w:tab/>
      </w:r>
      <w:r w:rsidRPr="002540CF">
        <w:rPr>
          <w:b/>
        </w:rPr>
        <w:t>Englisch</w:t>
      </w:r>
      <w:r w:rsidRPr="002540CF">
        <w:rPr>
          <w:b/>
        </w:rPr>
        <w:tab/>
      </w:r>
      <w:r w:rsidR="009C68CF" w:rsidRPr="002540CF">
        <w:tab/>
      </w:r>
      <w:r w:rsidR="002540CF" w:rsidRPr="002540CF">
        <w:rPr>
          <w:sz w:val="30"/>
          <w:szCs w:val="30"/>
        </w:rPr>
        <w:t>□</w:t>
      </w:r>
      <w:r w:rsidR="009C68CF" w:rsidRPr="002540CF">
        <w:tab/>
        <w:t>_____________________</w:t>
      </w:r>
      <w:r w:rsidR="009C68CF" w:rsidRPr="002540CF">
        <w:tab/>
      </w:r>
      <w:r w:rsidR="00C4268D" w:rsidRPr="002540CF">
        <w:rPr>
          <w:sz w:val="30"/>
          <w:szCs w:val="30"/>
        </w:rPr>
        <w:t>□</w:t>
      </w:r>
    </w:p>
    <w:p w:rsidR="00D9679A" w:rsidRPr="002540CF" w:rsidRDefault="00D9679A" w:rsidP="00D9679A">
      <w:pPr>
        <w:pStyle w:val="KeinLeerraum"/>
        <w:ind w:left="360"/>
      </w:pPr>
      <w:r w:rsidRPr="002540CF">
        <w:t>Vorkenntnisse in der 1. Fremdsprache:</w:t>
      </w:r>
    </w:p>
    <w:p w:rsidR="00D9679A" w:rsidRPr="002540CF" w:rsidRDefault="00D9679A" w:rsidP="00D9679A">
      <w:pPr>
        <w:pStyle w:val="KeinLeerraum"/>
        <w:numPr>
          <w:ilvl w:val="0"/>
          <w:numId w:val="4"/>
        </w:numPr>
      </w:pPr>
      <w:r w:rsidRPr="002540CF">
        <w:t>an einer allgemeinbildenden Schule von Klasse _____bis Klasse ______</w:t>
      </w:r>
    </w:p>
    <w:p w:rsidR="00D9679A" w:rsidRPr="002540CF" w:rsidRDefault="00D9679A" w:rsidP="00D9679A">
      <w:pPr>
        <w:pStyle w:val="KeinLeerraum"/>
        <w:numPr>
          <w:ilvl w:val="0"/>
          <w:numId w:val="4"/>
        </w:numPr>
      </w:pPr>
      <w:r w:rsidRPr="002540CF">
        <w:t>sonstige:______________________________________________</w:t>
      </w:r>
    </w:p>
    <w:p w:rsidR="00D9679A" w:rsidRPr="002540CF" w:rsidRDefault="00D9679A" w:rsidP="009C68CF">
      <w:pPr>
        <w:pStyle w:val="KeinLeerraum"/>
        <w:numPr>
          <w:ilvl w:val="0"/>
          <w:numId w:val="1"/>
        </w:numPr>
        <w:pBdr>
          <w:top w:val="single" w:sz="4" w:space="1" w:color="auto"/>
        </w:pBdr>
        <w:tabs>
          <w:tab w:val="left" w:pos="6096"/>
        </w:tabs>
      </w:pPr>
      <w:r w:rsidRPr="002540CF">
        <w:t xml:space="preserve">Ich wähle als </w:t>
      </w:r>
      <w:r w:rsidRPr="002540CF">
        <w:rPr>
          <w:b/>
        </w:rPr>
        <w:t>2. Fremdsprache</w:t>
      </w:r>
      <w:r w:rsidRPr="002540CF">
        <w:t xml:space="preserve">: </w:t>
      </w:r>
      <w:r w:rsidRPr="002540CF">
        <w:tab/>
      </w:r>
      <w:r w:rsidRPr="002540CF">
        <w:tab/>
      </w:r>
      <w:r w:rsidRPr="002540CF">
        <w:tab/>
      </w:r>
      <w:r w:rsidRPr="002540CF">
        <w:tab/>
      </w:r>
      <w:r w:rsidRPr="002540CF">
        <w:tab/>
      </w:r>
      <w:r w:rsidRPr="002540CF">
        <w:tab/>
      </w:r>
      <w:r w:rsidRPr="002540CF">
        <w:rPr>
          <w:b/>
        </w:rPr>
        <w:t xml:space="preserve">Französisch </w:t>
      </w:r>
      <w:r w:rsidRPr="002540CF">
        <w:rPr>
          <w:b/>
        </w:rPr>
        <w:tab/>
      </w:r>
      <w:r w:rsidR="009C68CF" w:rsidRPr="002540CF">
        <w:rPr>
          <w:b/>
        </w:rPr>
        <w:tab/>
      </w:r>
      <w:r w:rsidR="00C4268D" w:rsidRPr="002540CF">
        <w:rPr>
          <w:sz w:val="30"/>
          <w:szCs w:val="30"/>
        </w:rPr>
        <w:t>□</w:t>
      </w:r>
    </w:p>
    <w:p w:rsidR="00D9679A" w:rsidRPr="002540CF" w:rsidRDefault="009C68CF" w:rsidP="009C68CF">
      <w:pPr>
        <w:pStyle w:val="KeinLeerraum"/>
        <w:ind w:left="6372" w:hanging="276"/>
      </w:pPr>
      <w:r w:rsidRPr="002540CF">
        <w:rPr>
          <w:b/>
        </w:rPr>
        <w:t>Latein</w:t>
      </w:r>
      <w:r w:rsidRPr="002540CF">
        <w:rPr>
          <w:b/>
        </w:rPr>
        <w:tab/>
      </w:r>
      <w:r w:rsidRPr="002540CF">
        <w:rPr>
          <w:b/>
        </w:rPr>
        <w:tab/>
      </w:r>
      <w:r w:rsidRPr="002540CF">
        <w:rPr>
          <w:b/>
        </w:rPr>
        <w:tab/>
      </w:r>
      <w:r w:rsidR="00C4268D" w:rsidRPr="002540CF">
        <w:rPr>
          <w:sz w:val="30"/>
          <w:szCs w:val="30"/>
        </w:rPr>
        <w:t>□</w:t>
      </w:r>
    </w:p>
    <w:p w:rsidR="009C68CF" w:rsidRPr="002540CF" w:rsidRDefault="009C68CF" w:rsidP="009C68CF">
      <w:pPr>
        <w:pStyle w:val="KeinLeerraum"/>
        <w:ind w:left="6237" w:hanging="141"/>
      </w:pPr>
      <w:r w:rsidRPr="002540CF">
        <w:rPr>
          <w:b/>
        </w:rPr>
        <w:t>Keine **)</w:t>
      </w:r>
      <w:r w:rsidRPr="002540CF">
        <w:rPr>
          <w:b/>
        </w:rPr>
        <w:tab/>
      </w:r>
      <w:r w:rsidRPr="002540CF">
        <w:rPr>
          <w:b/>
        </w:rPr>
        <w:tab/>
      </w:r>
      <w:r w:rsidRPr="002540CF">
        <w:rPr>
          <w:b/>
        </w:rPr>
        <w:tab/>
      </w:r>
      <w:r w:rsidR="00C4268D" w:rsidRPr="002540CF">
        <w:rPr>
          <w:sz w:val="30"/>
          <w:szCs w:val="30"/>
        </w:rPr>
        <w:t>□</w:t>
      </w:r>
    </w:p>
    <w:p w:rsidR="009C68CF" w:rsidRPr="00C4268D" w:rsidRDefault="009C68CF" w:rsidP="009C68CF">
      <w:pPr>
        <w:pStyle w:val="KeinLeerraum"/>
        <w:ind w:left="5954" w:right="-567"/>
        <w:rPr>
          <w:sz w:val="14"/>
          <w:szCs w:val="14"/>
        </w:rPr>
      </w:pPr>
      <w:r w:rsidRPr="00C4268D">
        <w:rPr>
          <w:sz w:val="14"/>
          <w:szCs w:val="14"/>
        </w:rPr>
        <w:t>**) nur möglich bei Nachweis von mind. 6 Jahren in einer und mind. 4 Jahren in einer zweiten Fremdsprache</w:t>
      </w:r>
    </w:p>
    <w:p w:rsidR="009C68CF" w:rsidRPr="00C4268D" w:rsidRDefault="009C68CF" w:rsidP="009C68CF">
      <w:pPr>
        <w:pStyle w:val="KeinLeerraum"/>
        <w:ind w:left="5954" w:right="-567"/>
        <w:rPr>
          <w:sz w:val="14"/>
          <w:szCs w:val="14"/>
        </w:rPr>
      </w:pPr>
    </w:p>
    <w:p w:rsidR="009C68CF" w:rsidRPr="002540CF" w:rsidRDefault="009C68CF" w:rsidP="009C68CF">
      <w:pPr>
        <w:pStyle w:val="KeinLeerraum"/>
        <w:ind w:left="284" w:right="-567"/>
      </w:pPr>
      <w:r w:rsidRPr="002540CF">
        <w:t xml:space="preserve">Vorkenntnisse in der </w:t>
      </w:r>
      <w:r w:rsidRPr="00C4268D">
        <w:rPr>
          <w:b/>
        </w:rPr>
        <w:t>2</w:t>
      </w:r>
      <w:r w:rsidRPr="002540CF">
        <w:t>. Fremdsprache:</w:t>
      </w:r>
    </w:p>
    <w:p w:rsidR="009C68CF" w:rsidRPr="002540CF" w:rsidRDefault="009C68CF" w:rsidP="009C68CF">
      <w:pPr>
        <w:pStyle w:val="KeinLeerraum"/>
        <w:numPr>
          <w:ilvl w:val="0"/>
          <w:numId w:val="5"/>
        </w:numPr>
        <w:ind w:right="-567"/>
      </w:pPr>
      <w:r w:rsidRPr="002540CF">
        <w:t>An einer allgemeinbildenden Schule von Klasse _____ bis Klasse _____</w:t>
      </w:r>
    </w:p>
    <w:p w:rsidR="009C68CF" w:rsidRPr="002540CF" w:rsidRDefault="009C68CF" w:rsidP="009C68CF">
      <w:pPr>
        <w:pStyle w:val="KeinLeerraum"/>
        <w:numPr>
          <w:ilvl w:val="0"/>
          <w:numId w:val="5"/>
        </w:numPr>
        <w:ind w:right="-567"/>
      </w:pPr>
      <w:r w:rsidRPr="002540CF">
        <w:t>Sonstige:__________________________________________________</w:t>
      </w:r>
    </w:p>
    <w:p w:rsidR="009C68CF" w:rsidRPr="002540CF" w:rsidRDefault="009C68CF" w:rsidP="009C68CF">
      <w:pPr>
        <w:pStyle w:val="KeinLeerraum"/>
        <w:ind w:left="720" w:right="-567"/>
      </w:pPr>
    </w:p>
    <w:p w:rsidR="009C68CF" w:rsidRPr="002540CF" w:rsidRDefault="009C68CF" w:rsidP="009C68CF">
      <w:pPr>
        <w:pStyle w:val="KeinLeerraum"/>
        <w:numPr>
          <w:ilvl w:val="0"/>
          <w:numId w:val="6"/>
        </w:numPr>
        <w:ind w:right="-567"/>
      </w:pPr>
      <w:r w:rsidRPr="002540CF">
        <w:t xml:space="preserve">Bei Aufnahme in den </w:t>
      </w:r>
      <w:r w:rsidRPr="002540CF">
        <w:rPr>
          <w:b/>
        </w:rPr>
        <w:t>Vorkurs</w:t>
      </w:r>
      <w:r w:rsidRPr="002540CF">
        <w:t xml:space="preserve"> wähle ich folgendes Modul (verpflichtender Förderunterricht):</w:t>
      </w:r>
    </w:p>
    <w:p w:rsidR="009C68CF" w:rsidRPr="002540CF" w:rsidRDefault="009C68CF" w:rsidP="009C68CF">
      <w:pPr>
        <w:pStyle w:val="KeinLeerraum"/>
        <w:ind w:left="360" w:right="-567"/>
      </w:pPr>
      <w:r w:rsidRPr="002540CF">
        <w:t>Mathematik □</w:t>
      </w:r>
      <w:r w:rsidRPr="002540CF">
        <w:tab/>
        <w:t>Englisch</w:t>
      </w:r>
      <w:r w:rsidRPr="002540CF">
        <w:tab/>
        <w:t>□</w:t>
      </w:r>
      <w:r w:rsidRPr="002540CF">
        <w:tab/>
        <w:t>Deutsch □</w:t>
      </w:r>
    </w:p>
    <w:p w:rsidR="009C68CF" w:rsidRPr="002540CF" w:rsidRDefault="009C68CF" w:rsidP="009C68CF">
      <w:pPr>
        <w:pStyle w:val="KeinLeerraum"/>
        <w:numPr>
          <w:ilvl w:val="0"/>
          <w:numId w:val="6"/>
        </w:numPr>
        <w:ind w:right="-567"/>
      </w:pPr>
      <w:r w:rsidRPr="002540CF">
        <w:t xml:space="preserve">Bei Aufnahme in den </w:t>
      </w:r>
      <w:r w:rsidRPr="002540CF">
        <w:rPr>
          <w:b/>
        </w:rPr>
        <w:t>Vorkurs</w:t>
      </w:r>
      <w:r w:rsidRPr="002540CF">
        <w:t xml:space="preserve"> und die </w:t>
      </w:r>
      <w:r w:rsidRPr="002540CF">
        <w:rPr>
          <w:b/>
        </w:rPr>
        <w:t>Einführungsphase</w:t>
      </w:r>
      <w:r w:rsidRPr="002540CF">
        <w:t xml:space="preserve"> wähle ich folgende </w:t>
      </w:r>
      <w:r w:rsidRPr="00C4268D">
        <w:rPr>
          <w:b/>
        </w:rPr>
        <w:t>zwei(!)</w:t>
      </w:r>
      <w:r w:rsidRPr="002540CF">
        <w:t xml:space="preserve"> der drei Naturwissenschaften:</w:t>
      </w:r>
    </w:p>
    <w:p w:rsidR="009C68CF" w:rsidRPr="002540CF" w:rsidRDefault="009C68CF" w:rsidP="009C68CF">
      <w:pPr>
        <w:pStyle w:val="KeinLeerraum"/>
        <w:ind w:left="360" w:right="-567"/>
      </w:pPr>
      <w:r w:rsidRPr="002540CF">
        <w:t>Biologie</w:t>
      </w:r>
      <w:r w:rsidRPr="002540CF">
        <w:tab/>
        <w:t>□</w:t>
      </w:r>
      <w:r w:rsidRPr="002540CF">
        <w:tab/>
        <w:t>Chemie</w:t>
      </w:r>
      <w:r w:rsidRPr="002540CF">
        <w:tab/>
        <w:t>□</w:t>
      </w:r>
      <w:r w:rsidRPr="002540CF">
        <w:tab/>
        <w:t>Physik</w:t>
      </w:r>
      <w:r w:rsidRPr="002540CF">
        <w:tab/>
        <w:t>□</w:t>
      </w:r>
    </w:p>
    <w:p w:rsidR="009C68CF" w:rsidRPr="002540CF" w:rsidRDefault="009C68CF" w:rsidP="009C68CF">
      <w:pPr>
        <w:pStyle w:val="KeinLeerraum"/>
        <w:ind w:right="-567"/>
        <w:rPr>
          <w:i/>
          <w:sz w:val="16"/>
          <w:szCs w:val="16"/>
        </w:rPr>
      </w:pPr>
      <w:r w:rsidRPr="002540CF">
        <w:rPr>
          <w:i/>
          <w:sz w:val="16"/>
          <w:szCs w:val="16"/>
        </w:rPr>
        <w:t>Hinweis: nur eine der gewählten Naturwissenschaften kann kein Prüfungsfach im Abitur sein.</w:t>
      </w:r>
    </w:p>
    <w:p w:rsidR="009C68CF" w:rsidRPr="002540CF" w:rsidRDefault="009C68CF" w:rsidP="009C68CF">
      <w:pPr>
        <w:pStyle w:val="KeinLeerraum"/>
        <w:ind w:right="-567"/>
        <w:rPr>
          <w:i/>
          <w:sz w:val="16"/>
          <w:szCs w:val="16"/>
        </w:rPr>
      </w:pPr>
      <w:r w:rsidRPr="002540CF">
        <w:rPr>
          <w:i/>
          <w:sz w:val="16"/>
          <w:szCs w:val="16"/>
        </w:rPr>
        <w:t>Mir ist bekannt, dass eine erfolgreiche Schullaufbahn die regelmäßige Teilnahme am Unterricht voraussetzt.</w:t>
      </w:r>
    </w:p>
    <w:p w:rsidR="009C68CF" w:rsidRPr="002540CF" w:rsidRDefault="009C68CF" w:rsidP="009C68CF">
      <w:pPr>
        <w:pStyle w:val="KeinLeerraum"/>
        <w:ind w:right="-567"/>
        <w:rPr>
          <w:i/>
          <w:sz w:val="16"/>
          <w:szCs w:val="16"/>
        </w:rPr>
      </w:pPr>
      <w:r w:rsidRPr="002540CF">
        <w:rPr>
          <w:i/>
          <w:sz w:val="16"/>
          <w:szCs w:val="16"/>
        </w:rPr>
        <w:t>Begründetes Fehlen (z.B. wegen Krankheit) ist der Schule telefonisch oder schriftlich mitzuteilen.</w:t>
      </w:r>
    </w:p>
    <w:p w:rsidR="009C68CF" w:rsidRPr="002540CF" w:rsidRDefault="009C68CF" w:rsidP="009C68CF">
      <w:pPr>
        <w:pStyle w:val="KeinLeerraum"/>
        <w:ind w:right="-567"/>
        <w:rPr>
          <w:i/>
          <w:sz w:val="16"/>
          <w:szCs w:val="16"/>
        </w:rPr>
      </w:pPr>
      <w:r w:rsidRPr="002540CF">
        <w:rPr>
          <w:i/>
          <w:sz w:val="16"/>
          <w:szCs w:val="16"/>
        </w:rPr>
        <w:t>Bleibt eine Teilnehmerin oder ein Teilnehmer ununterbrochen an mehr als fünf Unterrichtstagen dem Unterricht fern, ohne die Einrichtung über das Fernbleiben und dessen Gründe zu informieren, so ist von einem Verlassen des Bildun</w:t>
      </w:r>
      <w:r w:rsidR="00AF0265">
        <w:rPr>
          <w:i/>
          <w:sz w:val="16"/>
          <w:szCs w:val="16"/>
        </w:rPr>
        <w:t>g</w:t>
      </w:r>
      <w:r w:rsidRPr="002540CF">
        <w:rPr>
          <w:i/>
          <w:sz w:val="16"/>
          <w:szCs w:val="16"/>
        </w:rPr>
        <w:t>sgan</w:t>
      </w:r>
      <w:r w:rsidR="00AF0265">
        <w:rPr>
          <w:i/>
          <w:sz w:val="16"/>
          <w:szCs w:val="16"/>
        </w:rPr>
        <w:t>ges auszugehen. In diesen Fälle</w:t>
      </w:r>
      <w:bookmarkStart w:id="0" w:name="_GoBack"/>
      <w:bookmarkEnd w:id="0"/>
      <w:r w:rsidRPr="002540CF">
        <w:rPr>
          <w:i/>
          <w:sz w:val="16"/>
          <w:szCs w:val="16"/>
        </w:rPr>
        <w:t>n erfolgt regelmäßig die Streichung von der Hörerliste.</w:t>
      </w:r>
    </w:p>
    <w:p w:rsidR="009C68CF" w:rsidRDefault="009C68CF" w:rsidP="009C68CF">
      <w:pPr>
        <w:pStyle w:val="KeinLeerraum"/>
        <w:ind w:right="-567"/>
        <w:rPr>
          <w:i/>
          <w:sz w:val="18"/>
          <w:szCs w:val="18"/>
        </w:rPr>
      </w:pPr>
    </w:p>
    <w:p w:rsidR="00C4268D" w:rsidRDefault="00C4268D" w:rsidP="009C68CF">
      <w:pPr>
        <w:pStyle w:val="KeinLeerraum"/>
        <w:ind w:right="-567"/>
        <w:rPr>
          <w:i/>
          <w:sz w:val="18"/>
          <w:szCs w:val="18"/>
        </w:rPr>
      </w:pPr>
    </w:p>
    <w:p w:rsidR="00B552CE" w:rsidRDefault="00B552CE" w:rsidP="009C68CF">
      <w:pPr>
        <w:pStyle w:val="KeinLeerraum"/>
        <w:ind w:right="-567"/>
        <w:rPr>
          <w:sz w:val="18"/>
          <w:szCs w:val="18"/>
        </w:rPr>
      </w:pPr>
      <w:r>
        <w:rPr>
          <w:sz w:val="18"/>
          <w:szCs w:val="18"/>
        </w:rPr>
        <w:t>___________________________________</w:t>
      </w:r>
    </w:p>
    <w:p w:rsidR="00C4268D" w:rsidRPr="00C4268D" w:rsidRDefault="00B552CE" w:rsidP="009C68CF">
      <w:pPr>
        <w:pStyle w:val="KeinLeerraum"/>
        <w:ind w:right="-567"/>
      </w:pPr>
      <w:r w:rsidRPr="00C4268D">
        <w:t>Unterschrift der/s Bewerberin/s</w:t>
      </w:r>
    </w:p>
    <w:p w:rsidR="009C68CF" w:rsidRPr="002540CF" w:rsidRDefault="009C68CF" w:rsidP="009C68CF">
      <w:pPr>
        <w:pStyle w:val="KeinLeerraum"/>
        <w:ind w:right="-567"/>
        <w:rPr>
          <w:sz w:val="18"/>
          <w:szCs w:val="18"/>
        </w:rPr>
      </w:pPr>
    </w:p>
    <w:p w:rsidR="00B552CE" w:rsidRDefault="00B552CE" w:rsidP="009C68CF">
      <w:pPr>
        <w:pStyle w:val="KeinLeerraum"/>
        <w:ind w:right="-567"/>
        <w:rPr>
          <w:sz w:val="20"/>
          <w:szCs w:val="20"/>
        </w:rPr>
      </w:pPr>
      <w:r w:rsidRPr="00B552CE">
        <w:rPr>
          <w:sz w:val="20"/>
          <w:szCs w:val="20"/>
        </w:rPr>
        <w:t>Bitte teilen Sie uns kurz mit, wie sind Sie auf uns aufmerksam geworden?</w:t>
      </w:r>
    </w:p>
    <w:p w:rsidR="00C4268D" w:rsidRPr="00B552CE" w:rsidRDefault="00C4268D" w:rsidP="009C68CF">
      <w:pPr>
        <w:pStyle w:val="KeinLeerraum"/>
        <w:ind w:right="-567"/>
        <w:rPr>
          <w:sz w:val="20"/>
          <w:szCs w:val="20"/>
        </w:rPr>
      </w:pPr>
    </w:p>
    <w:p w:rsidR="00B552CE" w:rsidRDefault="00B552CE" w:rsidP="009C68CF">
      <w:pPr>
        <w:pStyle w:val="KeinLeerraum"/>
        <w:ind w:right="-567"/>
        <w:rPr>
          <w:sz w:val="18"/>
          <w:szCs w:val="18"/>
        </w:rPr>
      </w:pPr>
      <w:r>
        <w:rPr>
          <w:sz w:val="18"/>
          <w:szCs w:val="18"/>
        </w:rPr>
        <w:t>_______________________________________________________________________________________________</w:t>
      </w:r>
    </w:p>
    <w:sectPr w:rsidR="00B552CE" w:rsidSect="00E83F3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F38" w:rsidRDefault="00E83F38" w:rsidP="00E83F38">
      <w:pPr>
        <w:spacing w:after="0" w:line="240" w:lineRule="auto"/>
      </w:pPr>
      <w:r>
        <w:separator/>
      </w:r>
    </w:p>
  </w:endnote>
  <w:endnote w:type="continuationSeparator" w:id="0">
    <w:p w:rsidR="00E83F38" w:rsidRDefault="00E83F38" w:rsidP="00E8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F38" w:rsidRDefault="00E83F38" w:rsidP="00E83F38">
      <w:pPr>
        <w:spacing w:after="0" w:line="240" w:lineRule="auto"/>
      </w:pPr>
      <w:r>
        <w:separator/>
      </w:r>
    </w:p>
  </w:footnote>
  <w:footnote w:type="continuationSeparator" w:id="0">
    <w:p w:rsidR="00E83F38" w:rsidRDefault="00E83F38" w:rsidP="00E83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F38" w:rsidRPr="00E83F38" w:rsidRDefault="00E83F38">
    <w:pPr>
      <w:pStyle w:val="Kopfzeile"/>
      <w:rPr>
        <w:sz w:val="26"/>
        <w:szCs w:val="26"/>
      </w:rPr>
    </w:pPr>
    <w:r w:rsidRPr="00E83F38">
      <w:rPr>
        <w:sz w:val="26"/>
        <w:szCs w:val="26"/>
      </w:rPr>
      <w:t>Peter-A.-Silbermann-Schule</w:t>
    </w:r>
  </w:p>
  <w:p w:rsidR="00E83F38" w:rsidRDefault="00E83F38">
    <w:pPr>
      <w:pStyle w:val="Kopfzeile"/>
      <w:rPr>
        <w:sz w:val="18"/>
        <w:szCs w:val="18"/>
      </w:rPr>
    </w:pPr>
    <w:r>
      <w:rPr>
        <w:sz w:val="18"/>
        <w:szCs w:val="18"/>
      </w:rPr>
      <w:t>Berliner Abendgymnasium für Berufstätige</w:t>
    </w:r>
  </w:p>
  <w:p w:rsidR="00E83F38" w:rsidRDefault="00E83F38">
    <w:pPr>
      <w:pStyle w:val="Kopfzeile"/>
      <w:rPr>
        <w:sz w:val="18"/>
        <w:szCs w:val="18"/>
      </w:rPr>
    </w:pPr>
    <w:r>
      <w:rPr>
        <w:sz w:val="18"/>
        <w:szCs w:val="18"/>
      </w:rPr>
      <w:t>Blissestr. 22, 10713 Berlin, Tel: (030) 897 451 60 Fax: (030) 897 451 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BD7"/>
    <w:multiLevelType w:val="hybridMultilevel"/>
    <w:tmpl w:val="993283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420599"/>
    <w:multiLevelType w:val="hybridMultilevel"/>
    <w:tmpl w:val="5C4C30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223935"/>
    <w:multiLevelType w:val="hybridMultilevel"/>
    <w:tmpl w:val="886050BC"/>
    <w:lvl w:ilvl="0" w:tplc="32707CDC">
      <w:start w:val="1"/>
      <w:numFmt w:val="lowerLetter"/>
      <w:lvlText w:val="%1)"/>
      <w:lvlJc w:val="left"/>
      <w:pPr>
        <w:ind w:left="6840" w:hanging="360"/>
      </w:pPr>
      <w:rPr>
        <w:rFonts w:hint="default"/>
      </w:rPr>
    </w:lvl>
    <w:lvl w:ilvl="1" w:tplc="04070019" w:tentative="1">
      <w:start w:val="1"/>
      <w:numFmt w:val="lowerLetter"/>
      <w:lvlText w:val="%2."/>
      <w:lvlJc w:val="left"/>
      <w:pPr>
        <w:ind w:left="7560" w:hanging="360"/>
      </w:pPr>
    </w:lvl>
    <w:lvl w:ilvl="2" w:tplc="0407001B" w:tentative="1">
      <w:start w:val="1"/>
      <w:numFmt w:val="lowerRoman"/>
      <w:lvlText w:val="%3."/>
      <w:lvlJc w:val="right"/>
      <w:pPr>
        <w:ind w:left="8280" w:hanging="180"/>
      </w:pPr>
    </w:lvl>
    <w:lvl w:ilvl="3" w:tplc="0407000F" w:tentative="1">
      <w:start w:val="1"/>
      <w:numFmt w:val="decimal"/>
      <w:lvlText w:val="%4."/>
      <w:lvlJc w:val="left"/>
      <w:pPr>
        <w:ind w:left="9000" w:hanging="360"/>
      </w:pPr>
    </w:lvl>
    <w:lvl w:ilvl="4" w:tplc="04070019" w:tentative="1">
      <w:start w:val="1"/>
      <w:numFmt w:val="lowerLetter"/>
      <w:lvlText w:val="%5."/>
      <w:lvlJc w:val="left"/>
      <w:pPr>
        <w:ind w:left="9720" w:hanging="360"/>
      </w:pPr>
    </w:lvl>
    <w:lvl w:ilvl="5" w:tplc="0407001B" w:tentative="1">
      <w:start w:val="1"/>
      <w:numFmt w:val="lowerRoman"/>
      <w:lvlText w:val="%6."/>
      <w:lvlJc w:val="right"/>
      <w:pPr>
        <w:ind w:left="10440" w:hanging="180"/>
      </w:pPr>
    </w:lvl>
    <w:lvl w:ilvl="6" w:tplc="0407000F" w:tentative="1">
      <w:start w:val="1"/>
      <w:numFmt w:val="decimal"/>
      <w:lvlText w:val="%7."/>
      <w:lvlJc w:val="left"/>
      <w:pPr>
        <w:ind w:left="11160" w:hanging="360"/>
      </w:pPr>
    </w:lvl>
    <w:lvl w:ilvl="7" w:tplc="04070019" w:tentative="1">
      <w:start w:val="1"/>
      <w:numFmt w:val="lowerLetter"/>
      <w:lvlText w:val="%8."/>
      <w:lvlJc w:val="left"/>
      <w:pPr>
        <w:ind w:left="11880" w:hanging="360"/>
      </w:pPr>
    </w:lvl>
    <w:lvl w:ilvl="8" w:tplc="0407001B" w:tentative="1">
      <w:start w:val="1"/>
      <w:numFmt w:val="lowerRoman"/>
      <w:lvlText w:val="%9."/>
      <w:lvlJc w:val="right"/>
      <w:pPr>
        <w:ind w:left="12600" w:hanging="180"/>
      </w:pPr>
    </w:lvl>
  </w:abstractNum>
  <w:abstractNum w:abstractNumId="3" w15:restartNumberingAfterBreak="0">
    <w:nsid w:val="3C3500D5"/>
    <w:multiLevelType w:val="hybridMultilevel"/>
    <w:tmpl w:val="B72A6FE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C53498A"/>
    <w:multiLevelType w:val="hybridMultilevel"/>
    <w:tmpl w:val="EB0CA81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4EBD76D2"/>
    <w:multiLevelType w:val="hybridMultilevel"/>
    <w:tmpl w:val="0338F79E"/>
    <w:lvl w:ilvl="0" w:tplc="58FC1ED4">
      <w:start w:val="1"/>
      <w:numFmt w:val="lowerLetter"/>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1B"/>
    <w:rsid w:val="002540CF"/>
    <w:rsid w:val="004109FC"/>
    <w:rsid w:val="0070521B"/>
    <w:rsid w:val="00985D9E"/>
    <w:rsid w:val="009C68CF"/>
    <w:rsid w:val="00AF0265"/>
    <w:rsid w:val="00B552CE"/>
    <w:rsid w:val="00C4268D"/>
    <w:rsid w:val="00C90FA5"/>
    <w:rsid w:val="00D9679A"/>
    <w:rsid w:val="00E83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1DF3"/>
  <w15:chartTrackingRefBased/>
  <w15:docId w15:val="{D44454E2-FBE5-4054-BE83-C7EB0B87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3F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3F38"/>
  </w:style>
  <w:style w:type="paragraph" w:styleId="Fuzeile">
    <w:name w:val="footer"/>
    <w:basedOn w:val="Standard"/>
    <w:link w:val="FuzeileZchn"/>
    <w:uiPriority w:val="99"/>
    <w:unhideWhenUsed/>
    <w:rsid w:val="00E83F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3F38"/>
  </w:style>
  <w:style w:type="paragraph" w:styleId="KeinLeerraum">
    <w:name w:val="No Spacing"/>
    <w:uiPriority w:val="1"/>
    <w:qFormat/>
    <w:rsid w:val="00E83F38"/>
    <w:pPr>
      <w:spacing w:after="0" w:line="240" w:lineRule="auto"/>
    </w:pPr>
  </w:style>
  <w:style w:type="paragraph" w:styleId="Sprechblasentext">
    <w:name w:val="Balloon Text"/>
    <w:basedOn w:val="Standard"/>
    <w:link w:val="SprechblasentextZchn"/>
    <w:uiPriority w:val="99"/>
    <w:semiHidden/>
    <w:unhideWhenUsed/>
    <w:rsid w:val="00B552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52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C8C5-911E-48AB-874C-7025F9A6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TDZ Berlin</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tel, Stefanie</dc:creator>
  <cp:keywords/>
  <dc:description/>
  <cp:lastModifiedBy>Grüner, Christiane</cp:lastModifiedBy>
  <cp:revision>2</cp:revision>
  <cp:lastPrinted>2022-11-17T13:50:00Z</cp:lastPrinted>
  <dcterms:created xsi:type="dcterms:W3CDTF">2022-11-18T18:37:00Z</dcterms:created>
  <dcterms:modified xsi:type="dcterms:W3CDTF">2022-11-18T18:37:00Z</dcterms:modified>
</cp:coreProperties>
</file>